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512566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512566">
        <w:rPr>
          <w:rFonts w:ascii="Arial" w:eastAsia="Adobe Gothic Std B" w:hAnsi="Arial" w:cs="Arial"/>
          <w:sz w:val="28"/>
          <w:szCs w:val="28"/>
          <w:lang w:val="de-CH"/>
        </w:rPr>
        <w:t>Das Buch des Propheten</w:t>
      </w:r>
      <w:r w:rsidRPr="00512566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</w:t>
      </w:r>
      <w:r w:rsidR="001A6836" w:rsidRPr="00512566">
        <w:rPr>
          <w:rFonts w:ascii="Arial" w:eastAsia="Adobe Gothic Std B" w:hAnsi="Arial" w:cs="Arial"/>
          <w:b/>
          <w:sz w:val="40"/>
          <w:szCs w:val="36"/>
          <w:lang w:val="de-CH"/>
        </w:rPr>
        <w:t>Jona</w:t>
      </w:r>
      <w:r w:rsidR="00E05809" w:rsidRPr="00512566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512566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512566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  <w:bookmarkStart w:id="0" w:name="_GoBack"/>
      <w:bookmarkEnd w:id="0"/>
    </w:p>
    <w:p w:rsidR="006F28CB" w:rsidRPr="001A6836" w:rsidRDefault="00AF4B45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sollte Jona nach Ninive gehe</w:t>
      </w:r>
      <w:r w:rsidR="00E67542">
        <w:rPr>
          <w:rFonts w:ascii="Arial" w:eastAsia="Adobe Gothic Std B" w:hAnsi="Arial" w:cs="Arial"/>
          <w:sz w:val="28"/>
          <w:szCs w:val="24"/>
          <w:lang w:val="de-CH"/>
        </w:rPr>
        <w:t xml:space="preserve">n, um gegen </w:t>
      </w:r>
      <w:r w:rsidR="00E12FDA">
        <w:rPr>
          <w:rFonts w:ascii="Arial" w:eastAsia="Adobe Gothic Std B" w:hAnsi="Arial" w:cs="Arial"/>
          <w:sz w:val="28"/>
          <w:szCs w:val="24"/>
          <w:lang w:val="de-CH"/>
        </w:rPr>
        <w:t>es</w:t>
      </w:r>
      <w:r w:rsidR="00E67542">
        <w:rPr>
          <w:rFonts w:ascii="Arial" w:eastAsia="Adobe Gothic Std B" w:hAnsi="Arial" w:cs="Arial"/>
          <w:sz w:val="28"/>
          <w:szCs w:val="24"/>
          <w:lang w:val="de-CH"/>
        </w:rPr>
        <w:t xml:space="preserve"> zu verkündigen?</w:t>
      </w:r>
    </w:p>
    <w:p w:rsidR="00CD372E" w:rsidRPr="00E67542" w:rsidRDefault="00E67542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CD372E" w:rsidRDefault="006A343E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ohin wollte Jona fliehen, nachdem er den Auftrag des </w:t>
      </w:r>
      <w:r w:rsidR="00E67542">
        <w:rPr>
          <w:rFonts w:ascii="Arial" w:eastAsia="Adobe Gothic Std B" w:hAnsi="Arial" w:cs="Arial"/>
          <w:sz w:val="28"/>
          <w:szCs w:val="24"/>
          <w:lang w:val="de-CH"/>
        </w:rPr>
        <w:t>Herrn erhalten hatte und wozu?</w:t>
      </w:r>
    </w:p>
    <w:p w:rsidR="006A343E" w:rsidRPr="00E67542" w:rsidRDefault="00E67542" w:rsidP="006A343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E6754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F515D" w:rsidRDefault="00B62BB1" w:rsidP="00E6754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weckte der Schiffskapitän Jona auf,</w:t>
      </w:r>
      <w:r w:rsidR="00E67542">
        <w:rPr>
          <w:rFonts w:ascii="Arial" w:eastAsia="Adobe Gothic Std B" w:hAnsi="Arial" w:cs="Arial"/>
          <w:sz w:val="28"/>
          <w:szCs w:val="24"/>
          <w:lang w:val="de-CH"/>
        </w:rPr>
        <w:t xml:space="preserve"> als der Sturm tobte?</w:t>
      </w:r>
    </w:p>
    <w:p w:rsidR="00E67542" w:rsidRPr="00E67542" w:rsidRDefault="00E67542" w:rsidP="00E6754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591BA8" w:rsidRDefault="00AE2E6B" w:rsidP="00E6754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AE2E6B">
        <w:rPr>
          <w:rFonts w:ascii="Arial" w:eastAsia="Adobe Gothic Std B" w:hAnsi="Arial" w:cs="Arial"/>
          <w:sz w:val="28"/>
          <w:szCs w:val="24"/>
          <w:lang w:val="de-CH"/>
        </w:rPr>
        <w:t xml:space="preserve">Wie fanden die Schiffsleute heraus, dass sie den </w:t>
      </w:r>
      <w:r w:rsidR="00E67542">
        <w:rPr>
          <w:rFonts w:ascii="Arial" w:eastAsia="Adobe Gothic Std B" w:hAnsi="Arial" w:cs="Arial"/>
          <w:sz w:val="28"/>
          <w:szCs w:val="24"/>
          <w:lang w:val="de-CH"/>
        </w:rPr>
        <w:t>Sturm Jona zu verdanken hatten?</w:t>
      </w:r>
    </w:p>
    <w:p w:rsidR="00E67542" w:rsidRPr="00E67542" w:rsidRDefault="00E67542" w:rsidP="00E6754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91BA8" w:rsidRDefault="00D15ADB" w:rsidP="00E6754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sen Idee w</w:t>
      </w:r>
      <w:r w:rsidR="00EA1DEE">
        <w:rPr>
          <w:rFonts w:ascii="Arial" w:eastAsia="Adobe Gothic Std B" w:hAnsi="Arial" w:cs="Arial"/>
          <w:sz w:val="28"/>
          <w:szCs w:val="24"/>
          <w:lang w:val="de-CH"/>
        </w:rPr>
        <w:t>ar es, Jona ins Meer zu werfen und we</w:t>
      </w:r>
      <w:r w:rsidR="00E67542">
        <w:rPr>
          <w:rFonts w:ascii="Arial" w:eastAsia="Adobe Gothic Std B" w:hAnsi="Arial" w:cs="Arial"/>
          <w:sz w:val="28"/>
          <w:szCs w:val="24"/>
          <w:lang w:val="de-CH"/>
        </w:rPr>
        <w:t>shalb?</w:t>
      </w:r>
    </w:p>
    <w:p w:rsidR="00E67542" w:rsidRPr="00E67542" w:rsidRDefault="00E67542" w:rsidP="00E6754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223560" w:rsidRDefault="00223560" w:rsidP="00E6754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lange war Jona</w:t>
      </w:r>
      <w:r w:rsidR="00E67542">
        <w:rPr>
          <w:rFonts w:ascii="Arial" w:eastAsia="Adobe Gothic Std B" w:hAnsi="Arial" w:cs="Arial"/>
          <w:sz w:val="28"/>
          <w:szCs w:val="24"/>
          <w:lang w:val="de-CH"/>
        </w:rPr>
        <w:t xml:space="preserve"> im Bauch des Fisches?</w:t>
      </w:r>
    </w:p>
    <w:p w:rsidR="00E67542" w:rsidRPr="00E67542" w:rsidRDefault="00E67542" w:rsidP="00E6754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91BA8" w:rsidRDefault="004036B2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reagierte Jona, als er hilflos dem M</w:t>
      </w:r>
      <w:r w:rsidR="00E67542">
        <w:rPr>
          <w:rFonts w:ascii="Arial" w:eastAsia="Adobe Gothic Std B" w:hAnsi="Arial" w:cs="Arial"/>
          <w:sz w:val="28"/>
          <w:szCs w:val="24"/>
          <w:lang w:val="de-CH"/>
        </w:rPr>
        <w:t>eer ausgeliefert war?</w:t>
      </w:r>
    </w:p>
    <w:p w:rsidR="00E67542" w:rsidRDefault="00E67542" w:rsidP="00E6754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C6CE3" w:rsidRDefault="004036B2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urde Jona von Gott verstossen, weil er ja selber schuld war, dass er ins Meer geworfen wurde</w:t>
      </w:r>
      <w:r w:rsidR="008C6CE3" w:rsidRPr="001A6836">
        <w:rPr>
          <w:rFonts w:ascii="Arial" w:eastAsia="Adobe Gothic Std B" w:hAnsi="Arial" w:cs="Arial"/>
          <w:sz w:val="28"/>
          <w:szCs w:val="24"/>
          <w:lang w:val="de-CH"/>
        </w:rPr>
        <w:t>?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Begründe deine Antw</w:t>
      </w:r>
      <w:r w:rsidR="00E67542">
        <w:rPr>
          <w:rFonts w:ascii="Arial" w:eastAsia="Adobe Gothic Std B" w:hAnsi="Arial" w:cs="Arial"/>
          <w:sz w:val="28"/>
          <w:szCs w:val="24"/>
          <w:lang w:val="de-CH"/>
        </w:rPr>
        <w:t>ort mit einem Vers!</w:t>
      </w:r>
    </w:p>
    <w:p w:rsidR="00E12FDA" w:rsidRDefault="00E67542" w:rsidP="00E6754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67542" w:rsidRDefault="00E67542" w:rsidP="00E6754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E12FDA" w:rsidRPr="001A6836" w:rsidRDefault="00E12FDA" w:rsidP="00E12FD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8C6CE3" w:rsidRDefault="00E12FDA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Kapitel 3,2 gab der Herr Jona nochmals den gleichen Auftrag wie in Kapitel 1,2. Als was könnte Jona 1,3 - 2,11 bezeichnet werden</w:t>
      </w:r>
      <w:r w:rsidR="004B2A0B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E307AA" w:rsidRPr="001A6836" w:rsidRDefault="00E307AA" w:rsidP="00E307A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11046F" w:rsidRDefault="004B2A0B" w:rsidP="00E307A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reagierten die Leute von Ninive</w:t>
      </w:r>
      <w:r w:rsidR="00E12FDA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als Jona ihnen d</w:t>
      </w:r>
      <w:r w:rsidR="00E307AA">
        <w:rPr>
          <w:rFonts w:ascii="Arial" w:eastAsia="Adobe Gothic Std B" w:hAnsi="Arial" w:cs="Arial"/>
          <w:sz w:val="28"/>
          <w:szCs w:val="24"/>
          <w:lang w:val="de-CH"/>
        </w:rPr>
        <w:t>as Gericht verkündete?</w:t>
      </w:r>
    </w:p>
    <w:p w:rsidR="00E307AA" w:rsidRPr="00E307AA" w:rsidRDefault="00E307AA" w:rsidP="00E307A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11046F" w:rsidRDefault="00E12FDA" w:rsidP="00E12FDA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lastRenderedPageBreak/>
        <w:t>Und Gott _______ ihre Taten, dass sie _______________ von ihren bösen Wegen, und ihn __________ das Übel, das er ihnen _______________ hatte, und er tat es _______.</w:t>
      </w:r>
      <w:r w:rsidR="00646176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</w:p>
    <w:p w:rsidR="004B2A0B" w:rsidRDefault="00E12FDA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reagierte Jona auf Gottes Gnade gegenüber Ninive</w:t>
      </w:r>
      <w:r w:rsidR="00646176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646176" w:rsidRDefault="00646176" w:rsidP="0064617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627197" w:rsidRDefault="00627197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ohin </w:t>
      </w:r>
      <w:r w:rsidR="00646176">
        <w:rPr>
          <w:rFonts w:ascii="Arial" w:eastAsia="Adobe Gothic Std B" w:hAnsi="Arial" w:cs="Arial"/>
          <w:sz w:val="28"/>
          <w:szCs w:val="24"/>
          <w:lang w:val="de-CH"/>
        </w:rPr>
        <w:t>ging Jona mit seinem Zorn?</w:t>
      </w:r>
    </w:p>
    <w:p w:rsidR="00524370" w:rsidRPr="00646176" w:rsidRDefault="00646176" w:rsidP="0052437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4B2A0B" w:rsidRDefault="00E12FDA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Kapitel 4 erfahren wir den Grund, weshalb Jona in Kapitel 1 geflüchtet war. Was war der Grund</w:t>
      </w:r>
      <w:r w:rsidR="00646176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646176" w:rsidRDefault="00646176" w:rsidP="0064617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:rsidR="003A0F64" w:rsidRDefault="003A0F64" w:rsidP="00646176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rü</w:t>
      </w:r>
      <w:r w:rsidR="00646176">
        <w:rPr>
          <w:rFonts w:ascii="Arial" w:eastAsia="Adobe Gothic Std B" w:hAnsi="Arial" w:cs="Arial"/>
          <w:sz w:val="28"/>
          <w:szCs w:val="24"/>
          <w:lang w:val="de-CH"/>
        </w:rPr>
        <w:t>ber freute sich Jona?</w:t>
      </w:r>
    </w:p>
    <w:p w:rsidR="00646176" w:rsidRPr="00646176" w:rsidRDefault="00646176" w:rsidP="0064617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3A0F64" w:rsidRDefault="00E12FDA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wünschte sich Jona zweimal in Kapitel 4, weil das in seinen Augen besser gewesen wäre</w:t>
      </w:r>
      <w:r w:rsidR="00646176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3A0F64" w:rsidRPr="00646176" w:rsidRDefault="00646176" w:rsidP="003A0F6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646176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3A0F64" w:rsidRDefault="003A0F64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Gott ermahnte Jona zweimal wegen seines Zorns. Nenne die beiden Reak</w:t>
      </w:r>
      <w:r w:rsidR="00646176">
        <w:rPr>
          <w:rFonts w:ascii="Arial" w:eastAsia="Adobe Gothic Std B" w:hAnsi="Arial" w:cs="Arial"/>
          <w:sz w:val="28"/>
          <w:szCs w:val="24"/>
          <w:lang w:val="de-CH"/>
        </w:rPr>
        <w:t>tionen von Jona.</w:t>
      </w:r>
    </w:p>
    <w:p w:rsidR="003A0F64" w:rsidRDefault="003A0F64" w:rsidP="003A0F64">
      <w:pPr>
        <w:pStyle w:val="Listenabsatz"/>
        <w:numPr>
          <w:ilvl w:val="0"/>
          <w:numId w:val="6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 w:rsidRPr="00A1602F">
        <w:rPr>
          <w:rFonts w:ascii="Arial" w:eastAsia="Adobe Gothic Std B" w:hAnsi="Arial" w:cs="Arial"/>
          <w:sz w:val="28"/>
          <w:szCs w:val="24"/>
          <w:lang w:val="de-CH"/>
        </w:rPr>
        <w:t xml:space="preserve">Reaktion: </w:t>
      </w:r>
      <w:r w:rsidR="00646176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</w:t>
      </w:r>
    </w:p>
    <w:p w:rsidR="00646176" w:rsidRPr="00A1602F" w:rsidRDefault="00646176" w:rsidP="00646176">
      <w:pPr>
        <w:pStyle w:val="Listenabsatz"/>
        <w:spacing w:line="360" w:lineRule="auto"/>
        <w:ind w:left="1080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:rsidR="003A0F64" w:rsidRDefault="00646176" w:rsidP="00E12FDA">
      <w:pPr>
        <w:pStyle w:val="Listenabsatz"/>
        <w:numPr>
          <w:ilvl w:val="0"/>
          <w:numId w:val="6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Reaktion: ____________________________________________________</w:t>
      </w:r>
    </w:p>
    <w:p w:rsidR="004B2A0B" w:rsidRDefault="00E12FDA" w:rsidP="00E12FDA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Da sprach der Herr: Du hast ___________ mit dem Rizinus, um den du dich doch nicht ___________ und den du _______ grossgezogen hast, der in einer Nacht _____________ und in einer Nacht ____________ gegangen ist. Und ich sollte kein __________ haben mit der grossen Stadt __________, in der mehr als 120’000 ____________ sind, die ihre rechte Hand nicht von ihrer linken _______________ können, dazu so viel _________!</w:t>
      </w:r>
    </w:p>
    <w:p w:rsidR="003317D4" w:rsidRPr="00670347" w:rsidRDefault="003317D4" w:rsidP="003317D4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DC380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na</w:t>
      </w:r>
    </w:p>
    <w:p w:rsidR="003317D4" w:rsidRPr="00670347" w:rsidRDefault="003317D4" w:rsidP="003317D4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3317D4" w:rsidRDefault="003317D4" w:rsidP="003317D4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317D4" w:rsidRDefault="003317D4" w:rsidP="003317D4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317D4" w:rsidRDefault="003317D4" w:rsidP="003317D4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317D4" w:rsidRPr="00670347" w:rsidRDefault="003317D4" w:rsidP="003317D4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317D4" w:rsidRPr="00670347" w:rsidRDefault="003317D4" w:rsidP="003317D4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:rsidR="006F28CB" w:rsidRDefault="003317D4" w:rsidP="006F28C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3317D4" w:rsidRPr="001A6836" w:rsidRDefault="003317D4" w:rsidP="006F28CB">
      <w:pPr>
        <w:rPr>
          <w:rFonts w:ascii="Arial" w:hAnsi="Arial" w:cs="Arial"/>
          <w:b/>
          <w:sz w:val="32"/>
          <w:szCs w:val="36"/>
          <w:lang w:val="de-CH"/>
        </w:rPr>
      </w:pPr>
    </w:p>
    <w:sectPr w:rsidR="003317D4" w:rsidRPr="001A6836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EA8"/>
    <w:multiLevelType w:val="hybridMultilevel"/>
    <w:tmpl w:val="536A6D66"/>
    <w:lvl w:ilvl="0" w:tplc="3EA8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F165B"/>
    <w:rsid w:val="0011046F"/>
    <w:rsid w:val="00186255"/>
    <w:rsid w:val="001A6836"/>
    <w:rsid w:val="00223560"/>
    <w:rsid w:val="002D628A"/>
    <w:rsid w:val="003317D4"/>
    <w:rsid w:val="00347342"/>
    <w:rsid w:val="003A0F64"/>
    <w:rsid w:val="004036B2"/>
    <w:rsid w:val="00454EE3"/>
    <w:rsid w:val="0047788F"/>
    <w:rsid w:val="004B2A0B"/>
    <w:rsid w:val="00512566"/>
    <w:rsid w:val="00524370"/>
    <w:rsid w:val="00591BA8"/>
    <w:rsid w:val="005F515D"/>
    <w:rsid w:val="005F7858"/>
    <w:rsid w:val="00627197"/>
    <w:rsid w:val="00646176"/>
    <w:rsid w:val="006662F1"/>
    <w:rsid w:val="006824FF"/>
    <w:rsid w:val="006A343E"/>
    <w:rsid w:val="006B753B"/>
    <w:rsid w:val="006F28CB"/>
    <w:rsid w:val="00711FF1"/>
    <w:rsid w:val="0078656A"/>
    <w:rsid w:val="00801868"/>
    <w:rsid w:val="008A1B50"/>
    <w:rsid w:val="008C6CE3"/>
    <w:rsid w:val="00943DC9"/>
    <w:rsid w:val="00A1602F"/>
    <w:rsid w:val="00AC64F0"/>
    <w:rsid w:val="00AE2E6B"/>
    <w:rsid w:val="00AE4A3E"/>
    <w:rsid w:val="00AF4B45"/>
    <w:rsid w:val="00B62BB1"/>
    <w:rsid w:val="00BE00D5"/>
    <w:rsid w:val="00C0003A"/>
    <w:rsid w:val="00C95440"/>
    <w:rsid w:val="00CD372E"/>
    <w:rsid w:val="00D15ADB"/>
    <w:rsid w:val="00E05809"/>
    <w:rsid w:val="00E12FDA"/>
    <w:rsid w:val="00E307AA"/>
    <w:rsid w:val="00E67542"/>
    <w:rsid w:val="00E82BFC"/>
    <w:rsid w:val="00E86BC3"/>
    <w:rsid w:val="00EA1DEE"/>
    <w:rsid w:val="00EE1AD2"/>
    <w:rsid w:val="00F2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4A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713B-D374-46BE-ACB0-7F240317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9-08T09:49:00Z</dcterms:created>
  <dcterms:modified xsi:type="dcterms:W3CDTF">2020-09-08T09:49:00Z</dcterms:modified>
</cp:coreProperties>
</file>